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F27" w14:textId="06A3B50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C55E69">
        <w:rPr>
          <w:rFonts w:ascii="Arial Narrow" w:hAnsi="Arial Narrow"/>
          <w:b/>
        </w:rPr>
        <w:t>3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350AFC35" w:rsidR="000E0FA5" w:rsidRPr="00755848" w:rsidRDefault="009A0B6E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36290A12" w:rsidR="000E0FA5" w:rsidRPr="00755848" w:rsidRDefault="00464AED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, 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123B4BB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202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3C44A24D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3F6AA531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55E6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1962EDEA" w:rsidR="00D42468" w:rsidRPr="00755848" w:rsidRDefault="00C55E69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5166</w:t>
            </w:r>
          </w:p>
        </w:tc>
        <w:tc>
          <w:tcPr>
            <w:tcW w:w="3260" w:type="dxa"/>
            <w:shd w:val="clear" w:color="auto" w:fill="auto"/>
          </w:tcPr>
          <w:p w14:paraId="508C4B17" w14:textId="63FF4127" w:rsidR="00D42468" w:rsidRPr="00755848" w:rsidRDefault="00C55E69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568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0CFE52F4" w:rsidR="00D42468" w:rsidRPr="00755848" w:rsidRDefault="00C55E69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410</w:t>
            </w:r>
          </w:p>
        </w:tc>
        <w:tc>
          <w:tcPr>
            <w:tcW w:w="3260" w:type="dxa"/>
            <w:shd w:val="clear" w:color="auto" w:fill="auto"/>
          </w:tcPr>
          <w:p w14:paraId="085BDBAD" w14:textId="03A9BF39" w:rsidR="00D42468" w:rsidRPr="00755848" w:rsidRDefault="00C55E69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95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49D995CF" w:rsidR="00D42468" w:rsidRPr="00755848" w:rsidRDefault="00C55E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25B91E7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A0B6E">
        <w:rPr>
          <w:rFonts w:ascii="Arial Narrow" w:hAnsi="Arial Narrow" w:cs="Arial Narrow"/>
          <w:sz w:val="22"/>
          <w:szCs w:val="22"/>
        </w:rPr>
        <w:t xml:space="preserve">účtovná jednotka vznikla </w:t>
      </w:r>
      <w:r w:rsidR="00C55E69">
        <w:rPr>
          <w:rFonts w:ascii="Arial Narrow" w:hAnsi="Arial Narrow" w:cs="Arial Narrow"/>
          <w:sz w:val="22"/>
          <w:szCs w:val="22"/>
        </w:rPr>
        <w:t>31</w:t>
      </w:r>
      <w:r w:rsidR="009A0B6E">
        <w:rPr>
          <w:rFonts w:ascii="Arial Narrow" w:hAnsi="Arial Narrow" w:cs="Arial Narrow"/>
          <w:sz w:val="22"/>
          <w:szCs w:val="22"/>
        </w:rPr>
        <w:t>.</w:t>
      </w:r>
      <w:r w:rsidR="00C55E69">
        <w:rPr>
          <w:rFonts w:ascii="Arial Narrow" w:hAnsi="Arial Narrow" w:cs="Arial Narrow"/>
          <w:sz w:val="22"/>
          <w:szCs w:val="22"/>
        </w:rPr>
        <w:t>01</w:t>
      </w:r>
      <w:r w:rsidR="009A0B6E">
        <w:rPr>
          <w:rFonts w:ascii="Arial Narrow" w:hAnsi="Arial Narrow" w:cs="Arial Narrow"/>
          <w:sz w:val="22"/>
          <w:szCs w:val="22"/>
        </w:rPr>
        <w:t>.202</w:t>
      </w:r>
      <w:r w:rsidR="00C55E69">
        <w:rPr>
          <w:rFonts w:ascii="Arial Narrow" w:hAnsi="Arial Narrow" w:cs="Arial Narrow"/>
          <w:sz w:val="22"/>
          <w:szCs w:val="22"/>
        </w:rPr>
        <w:t>3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4567A2A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C55E6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C55E6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C55E6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542665FB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55E6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3ECC0AF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C55E69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5770C24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C55E69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1705F09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C55E69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DC6" w14:textId="1B58FB35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546528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2121747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64AE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A0B6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E6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7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4-02-04T17:50:00Z</dcterms:created>
  <dcterms:modified xsi:type="dcterms:W3CDTF">2024-02-05T18:57:00Z</dcterms:modified>
</cp:coreProperties>
</file>